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3B1DB3" w:rsidRDefault="00194E45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 w:rsidRPr="00194E45">
        <w:rPr>
          <w:rFonts w:ascii="TH SarabunPSK" w:hAnsi="TH SarabunPSK" w:cs="TH SarabunPSK"/>
          <w:noProof/>
          <w:color w:val="1F497D" w:themeColor="text2"/>
        </w:rPr>
        <w:pict>
          <v:rect id="Rectangle 8" o:spid="_x0000_s1026" style="position:absolute;margin-left:339.4pt;margin-top:-13.15pt;width:148.5pt;height:77.6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" strokecolor="#17365d [2415]">
            <v:textbox inset="0,,0">
              <w:txbxContent>
                <w:p w:rsidR="00F57078" w:rsidRPr="00252AE1" w:rsidRDefault="00F57078" w:rsidP="004E07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 w:rsidRPr="00252AE1"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  <w:cs/>
                    </w:rPr>
                    <w:t>สถาบันวิจัยและพัฒนา</w:t>
                  </w:r>
                </w:p>
                <w:p w:rsidR="008B167A" w:rsidRPr="00252AE1" w:rsidRDefault="004E0709" w:rsidP="004E0709">
                  <w:pPr>
                    <w:rPr>
                      <w:rFonts w:ascii="TH SarabunPSK" w:hAnsi="TH SarabunPSK" w:cs="TH SarabunPSK"/>
                      <w:color w:val="1F497D" w:themeColor="text2"/>
                      <w:sz w:val="30"/>
                      <w:szCs w:val="30"/>
                      <w:u w:val="dotted"/>
                    </w:rPr>
                  </w:pP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="008B167A" w:rsidRPr="00252AE1">
                    <w:rPr>
                      <w:rFonts w:ascii="TH SarabunPSK" w:hAnsi="TH SarabunPSK" w:cs="TH SarabunPSK"/>
                      <w:color w:val="1F497D" w:themeColor="text2"/>
                      <w:sz w:val="30"/>
                      <w:szCs w:val="30"/>
                      <w:cs/>
                    </w:rPr>
                    <w:t>เลขที่รับ</w:t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  <w:t xml:space="preserve">             </w:t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    </w:t>
                  </w: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</w:t>
                  </w:r>
                </w:p>
                <w:p w:rsidR="008B167A" w:rsidRPr="00252AE1" w:rsidRDefault="004E0709" w:rsidP="004E0709">
                  <w:pPr>
                    <w:rPr>
                      <w:rFonts w:ascii="TH SarabunPSK" w:hAnsi="TH SarabunPSK" w:cs="TH SarabunPSK"/>
                      <w:color w:val="1F497D" w:themeColor="text2"/>
                      <w:sz w:val="30"/>
                      <w:szCs w:val="30"/>
                      <w:u w:val="dotted"/>
                    </w:rPr>
                  </w:pP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cs/>
                    </w:rPr>
                    <w:t xml:space="preserve">  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cs/>
                    </w:rPr>
                    <w:t>วันที่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ab/>
                  </w: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</w:t>
                  </w:r>
                  <w:r w:rsidR="00252AE1"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              </w:t>
                  </w:r>
                  <w:r w:rsidRP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      </w:t>
                  </w:r>
                  <w:r w:rsidR="00252AE1">
                    <w:rPr>
                      <w:rFonts w:ascii="TH SarabunPSK" w:hAnsi="TH SarabunPSK" w:cs="TH SarabunPSK" w:hint="cs"/>
                      <w:color w:val="1F497D" w:themeColor="text2"/>
                      <w:sz w:val="30"/>
                      <w:szCs w:val="30"/>
                      <w:u w:val="dotted"/>
                      <w:cs/>
                    </w:rPr>
                    <w:t xml:space="preserve">  </w:t>
                  </w:r>
                </w:p>
                <w:p w:rsidR="008B167A" w:rsidRPr="00252AE1" w:rsidRDefault="00252AE1" w:rsidP="008B167A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>เวลา</w:t>
                  </w:r>
                  <w:r w:rsidR="008B167A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="004E0709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 </w:t>
                  </w:r>
                  <w:r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   </w:t>
                  </w:r>
                  <w:r w:rsidR="004E0709" w:rsidRPr="00252AE1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 xml:space="preserve">       น.</w:t>
                  </w:r>
                </w:p>
              </w:txbxContent>
            </v:textbox>
          </v:rect>
        </w:pict>
      </w:r>
      <w:r w:rsidR="006E2B1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B40F4D">
        <w:rPr>
          <w:rFonts w:ascii="TH SarabunPSK" w:hAnsi="TH SarabunPSK" w:cs="TH SarabunPSK" w:hint="cs"/>
          <w:sz w:val="32"/>
          <w:szCs w:val="32"/>
          <w:u w:val="dotted"/>
          <w:cs/>
        </w:rPr>
        <w:t>ขยายระยะเวลาการทำวิจัย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9241F" w:rsidRPr="00487927" w:rsidRDefault="0099241F" w:rsidP="00B40F4D">
      <w:pPr>
        <w:spacing w:before="120"/>
        <w:ind w:firstLine="1440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A3D14" w:rsidRPr="0099241F" w:rsidRDefault="0099241F" w:rsidP="00CA3D14">
      <w:pPr>
        <w:rPr>
          <w:rFonts w:ascii="TH SarabunPSK" w:hAnsi="TH SarabunPSK" w:cs="TH SarabunPSK"/>
          <w:sz w:val="28"/>
          <w:szCs w:val="32"/>
          <w:cs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อาจารย์ สังกัด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>เงินงบประมาณแผ่นดิน  ประจำปี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6B53C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F7D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B53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B53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F7D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C062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B53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363D2">
        <w:rPr>
          <w:rFonts w:ascii="TH SarabunPSK" w:hAnsi="TH SarabunPSK" w:cs="TH SarabunPSK" w:hint="cs"/>
          <w:sz w:val="32"/>
          <w:szCs w:val="32"/>
          <w:cs/>
        </w:rPr>
        <w:t>ประเภทการวิจัย</w:t>
      </w:r>
      <w:r w:rsidR="003C062E">
        <w:rPr>
          <w:rFonts w:ascii="TH SarabunPSK" w:hAnsi="TH SarabunPSK" w:cs="TH SarabunPSK" w:hint="cs"/>
          <w:sz w:val="32"/>
          <w:szCs w:val="32"/>
          <w:cs/>
        </w:rPr>
        <w:t>/</w:t>
      </w:r>
      <w:r w:rsidR="00E363D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156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E363D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C062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</w:t>
      </w:r>
      <w:r w:rsidR="00BA1A36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487927">
        <w:rPr>
          <w:rFonts w:ascii="TH SarabunPSK" w:hAnsi="TH SarabunPSK" w:cs="TH SarabunPSK"/>
          <w:sz w:val="32"/>
          <w:szCs w:val="32"/>
          <w:cs/>
        </w:rPr>
        <w:t>วิจัย เรื่อง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B53C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B53C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B53C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B53C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B53C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B53C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B53C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A156D1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         </w:t>
      </w:r>
      <w:r w:rsidR="006B53C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B53C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B53C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3C062E">
        <w:rPr>
          <w:rFonts w:ascii="TH SarabunPSK" w:hAnsi="TH SarabunPSK" w:cs="TH SarabunPSK" w:hint="cs"/>
          <w:sz w:val="28"/>
          <w:szCs w:val="32"/>
          <w:cs/>
        </w:rPr>
        <w:t xml:space="preserve">   </w:t>
      </w:r>
      <w:r w:rsidR="00CA3D14" w:rsidRPr="0099241F">
        <w:rPr>
          <w:rFonts w:ascii="TH SarabunPSK" w:hAnsi="TH SarabunPSK" w:cs="TH SarabunPSK"/>
          <w:sz w:val="28"/>
          <w:szCs w:val="32"/>
          <w:cs/>
        </w:rPr>
        <w:t>เป็น</w:t>
      </w:r>
      <w:r w:rsidR="00CA3D14">
        <w:rPr>
          <w:rFonts w:ascii="TH SarabunPSK" w:hAnsi="TH SarabunPSK" w:cs="TH SarabunPSK" w:hint="cs"/>
          <w:sz w:val="28"/>
          <w:szCs w:val="32"/>
          <w:cs/>
        </w:rPr>
        <w:t>เฉพาะแผนงานวิจัย</w:t>
      </w:r>
      <w:r w:rsidR="00CA3D14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A3D14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A3D14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A3D14" w:rsidRPr="0099241F">
        <w:rPr>
          <w:rFonts w:ascii="TH SarabunPSK" w:hAnsi="TH SarabunPSK" w:cs="TH SarabunPSK"/>
          <w:sz w:val="28"/>
          <w:szCs w:val="32"/>
          <w:cs/>
        </w:rPr>
        <w:t>บาท (</w:t>
      </w:r>
      <w:r w:rsidR="00CA3D14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A3D14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A3D14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A3D14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A3D14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A3D14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A3D14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A3D14"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99241F" w:rsidRPr="0099241F" w:rsidRDefault="00CA3D14" w:rsidP="00B40F4D">
      <w:pPr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และ</w:t>
      </w:r>
      <w:r w:rsidR="0099241F" w:rsidRPr="0099241F">
        <w:rPr>
          <w:rFonts w:ascii="TH SarabunPSK" w:hAnsi="TH SarabunPSK" w:cs="TH SarabunPSK"/>
          <w:sz w:val="28"/>
          <w:szCs w:val="32"/>
          <w:cs/>
        </w:rPr>
        <w:t>เป็น</w:t>
      </w:r>
      <w:r>
        <w:rPr>
          <w:rFonts w:ascii="TH SarabunPSK" w:hAnsi="TH SarabunPSK" w:cs="TH SarabunPSK" w:hint="cs"/>
          <w:sz w:val="28"/>
          <w:szCs w:val="32"/>
          <w:cs/>
        </w:rPr>
        <w:t>เงินทั้ง</w:t>
      </w:r>
      <w:r w:rsidR="00F92AA1">
        <w:rPr>
          <w:rFonts w:ascii="TH SarabunPSK" w:hAnsi="TH SarabunPSK" w:cs="TH SarabunPSK" w:hint="cs"/>
          <w:sz w:val="28"/>
          <w:szCs w:val="32"/>
          <w:cs/>
        </w:rPr>
        <w:t>แผนโครงการวิจัย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99241F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99241F" w:rsidRPr="0099241F">
        <w:rPr>
          <w:rFonts w:ascii="TH SarabunPSK" w:hAnsi="TH SarabunPSK" w:cs="TH SarabunPSK"/>
          <w:sz w:val="28"/>
          <w:szCs w:val="32"/>
          <w:cs/>
        </w:rPr>
        <w:t>บาท (</w:t>
      </w:r>
      <w:r w:rsidR="0099241F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99241F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99241F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99241F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99241F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99241F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99241F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99241F"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1F35F5" w:rsidRDefault="001F35F5" w:rsidP="00B40F4D">
      <w:pPr>
        <w:pStyle w:val="9"/>
        <w:spacing w:before="120"/>
        <w:ind w:firstLine="1418"/>
        <w:jc w:val="left"/>
        <w:rPr>
          <w:rFonts w:ascii="TH SarabunPSK" w:hAnsi="TH SarabunPSK" w:cs="TH SarabunPSK"/>
          <w:u w:val="dotted"/>
          <w:cs/>
        </w:rPr>
      </w:pPr>
      <w:r w:rsidRPr="00A242D7">
        <w:rPr>
          <w:rFonts w:ascii="TH SarabunPSK" w:hAnsi="TH SarabunPSK" w:cs="TH SarabunPSK" w:hint="cs"/>
          <w:cs/>
        </w:rPr>
        <w:tab/>
      </w:r>
      <w:r w:rsidR="00A242D7" w:rsidRPr="00A242D7">
        <w:rPr>
          <w:rFonts w:ascii="TH SarabunPSK" w:hAnsi="TH SarabunPSK" w:cs="TH SarabunPSK"/>
          <w:cs/>
        </w:rPr>
        <w:t>ในการนี้ข้าพเจ้ามีความประสงค์ขอขยายระยะเวลาการดำเนินการวิจัย</w:t>
      </w:r>
      <w:r w:rsidR="00A242D7">
        <w:rPr>
          <w:rFonts w:ascii="TH SarabunPSK" w:hAnsi="TH SarabunPSK" w:cs="TH SarabunPSK" w:hint="cs"/>
          <w:cs/>
        </w:rPr>
        <w:t xml:space="preserve">  เป็นเวลา  6  เดือน  </w:t>
      </w:r>
      <w:r w:rsidR="001F30D5">
        <w:rPr>
          <w:rFonts w:ascii="TH SarabunPSK" w:hAnsi="TH SarabunPSK" w:cs="TH SarabunPSK" w:hint="cs"/>
          <w:cs/>
        </w:rPr>
        <w:t>โดยขอขยายระยะ</w:t>
      </w:r>
      <w:r w:rsidR="00DB5E01">
        <w:rPr>
          <w:rFonts w:ascii="TH SarabunPSK" w:hAnsi="TH SarabunPSK" w:cs="TH SarabunPSK" w:hint="cs"/>
          <w:cs/>
        </w:rPr>
        <w:t>เวลา</w:t>
      </w:r>
      <w:r w:rsidR="001F30D5">
        <w:rPr>
          <w:rFonts w:ascii="TH SarabunPSK" w:hAnsi="TH SarabunPSK" w:cs="TH SarabunPSK" w:hint="cs"/>
          <w:cs/>
        </w:rPr>
        <w:t xml:space="preserve">การทำวิจัยครั้งนี้เป็นครั้งที่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cs/>
        </w:rPr>
        <w:t>ตั้งแต่วันที่</w:t>
      </w:r>
      <w:r w:rsidR="001F30D5">
        <w:rPr>
          <w:rFonts w:ascii="TH SarabunPSK" w:hAnsi="TH SarabunPSK" w:cs="TH SarabunPSK"/>
          <w:cs/>
        </w:rPr>
        <w:t xml:space="preserve">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cs/>
        </w:rPr>
        <w:t>เดือน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B24972">
        <w:rPr>
          <w:rFonts w:ascii="TH SarabunPSK" w:hAnsi="TH SarabunPSK" w:cs="TH SarabunPSK" w:hint="cs"/>
          <w:u w:val="dotted"/>
          <w:cs/>
        </w:rPr>
        <w:t xml:space="preserve">           </w:t>
      </w:r>
      <w:r w:rsidR="00B24972">
        <w:rPr>
          <w:rFonts w:ascii="TH SarabunPSK" w:hAnsi="TH SarabunPSK" w:cs="TH SarabunPSK" w:hint="cs"/>
          <w:cs/>
        </w:rPr>
        <w:t xml:space="preserve">  </w:t>
      </w:r>
      <w:r w:rsidR="001F30D5">
        <w:rPr>
          <w:rFonts w:ascii="TH SarabunPSK" w:hAnsi="TH SarabunPSK" w:cs="TH SarabunPSK" w:hint="cs"/>
          <w:cs/>
        </w:rPr>
        <w:t xml:space="preserve">พ.ศ. </w:t>
      </w:r>
      <w:r w:rsidR="00B24972">
        <w:rPr>
          <w:rFonts w:ascii="TH SarabunPSK" w:hAnsi="TH SarabunPSK" w:cs="TH SarabunPSK" w:hint="cs"/>
          <w:u w:val="dotted"/>
          <w:cs/>
        </w:rPr>
        <w:t xml:space="preserve">    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B24972">
        <w:rPr>
          <w:rFonts w:ascii="TH SarabunPSK" w:hAnsi="TH SarabunPSK" w:cs="TH SarabunPSK" w:hint="cs"/>
          <w:u w:val="dotted"/>
          <w:cs/>
        </w:rPr>
        <w:t xml:space="preserve">  </w:t>
      </w:r>
      <w:r w:rsidR="001F30D5">
        <w:rPr>
          <w:rFonts w:ascii="TH SarabunPSK" w:hAnsi="TH SarabunPSK" w:cs="TH SarabunPSK" w:hint="cs"/>
          <w:u w:val="dotted"/>
          <w:cs/>
        </w:rPr>
        <w:t xml:space="preserve">   </w:t>
      </w:r>
      <w:r w:rsidR="001F30D5">
        <w:rPr>
          <w:rFonts w:ascii="TH SarabunPSK" w:hAnsi="TH SarabunPSK" w:cs="TH SarabunPSK" w:hint="cs"/>
          <w:cs/>
        </w:rPr>
        <w:t xml:space="preserve"> ถึงวันที่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cs/>
        </w:rPr>
        <w:t>เดือน</w:t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u w:val="dotted"/>
          <w:cs/>
        </w:rPr>
        <w:tab/>
      </w:r>
      <w:r w:rsidR="001F30D5">
        <w:rPr>
          <w:rFonts w:ascii="TH SarabunPSK" w:hAnsi="TH SarabunPSK" w:cs="TH SarabunPSK" w:hint="cs"/>
          <w:cs/>
        </w:rPr>
        <w:t xml:space="preserve">พ.ศ. </w:t>
      </w:r>
      <w:r w:rsidR="001F30D5">
        <w:rPr>
          <w:rFonts w:ascii="TH SarabunPSK" w:hAnsi="TH SarabunPSK" w:cs="TH SarabunPSK" w:hint="cs"/>
          <w:u w:val="dotted"/>
          <w:cs/>
        </w:rPr>
        <w:tab/>
        <w:t xml:space="preserve">        </w:t>
      </w:r>
      <w:r w:rsidR="005D3D7F">
        <w:rPr>
          <w:rFonts w:ascii="TH SarabunPSK" w:hAnsi="TH SarabunPSK" w:cs="TH SarabunPSK" w:hint="cs"/>
          <w:cs/>
        </w:rPr>
        <w:t>เนื่องจาก</w:t>
      </w:r>
      <w:r w:rsidR="00C32778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C32778" w:rsidRPr="006409CC">
        <w:rPr>
          <w:rFonts w:ascii="TH SarabunPSK" w:hAnsi="TH SarabunPSK" w:cs="TH SarabunPSK" w:hint="cs"/>
          <w:b/>
          <w:bCs/>
          <w:color w:val="FF0000"/>
          <w:cs/>
        </w:rPr>
        <w:t>กรุณาระบุเหตุผลที่เกี่ยวข้องกับกระบวนการวิจัย</w:t>
      </w:r>
      <w:r w:rsidR="00C32778">
        <w:rPr>
          <w:rFonts w:ascii="TH SarabunPSK" w:hAnsi="TH SarabunPSK" w:cs="TH SarabunPSK" w:hint="cs"/>
          <w:b/>
          <w:bCs/>
          <w:color w:val="FF0000"/>
          <w:cs/>
        </w:rPr>
        <w:t>)</w:t>
      </w:r>
      <w:r w:rsidR="00C32778">
        <w:rPr>
          <w:rFonts w:ascii="TH SarabunPSK" w:hAnsi="TH SarabunPSK" w:cs="TH SarabunPSK" w:hint="cs"/>
          <w:u w:val="dotted"/>
          <w:cs/>
        </w:rPr>
        <w:t xml:space="preserve">                                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  <w:t xml:space="preserve">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12083F" w:rsidRPr="0012083F">
        <w:rPr>
          <w:rFonts w:ascii="TH SarabunPSK" w:hAnsi="TH SarabunPSK" w:cs="TH SarabunPSK" w:hint="cs"/>
          <w:b/>
          <w:bCs/>
          <w:color w:val="FF0000"/>
          <w:cs/>
        </w:rPr>
        <w:t xml:space="preserve">       </w:t>
      </w:r>
      <w:r w:rsidR="0012083F">
        <w:rPr>
          <w:rFonts w:ascii="TH SarabunPSK" w:hAnsi="TH SarabunPSK" w:cs="TH SarabunPSK" w:hint="cs"/>
          <w:b/>
          <w:bCs/>
          <w:color w:val="FF0000"/>
          <w:cs/>
        </w:rPr>
        <w:t xml:space="preserve">                                                                         </w:t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12083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  <w:r w:rsidR="005D3D7F">
        <w:rPr>
          <w:rFonts w:ascii="TH SarabunPSK" w:hAnsi="TH SarabunPSK" w:cs="TH SarabunPSK" w:hint="cs"/>
          <w:u w:val="dotted"/>
          <w:cs/>
        </w:rPr>
        <w:tab/>
      </w:r>
    </w:p>
    <w:p w:rsidR="00BF7D27" w:rsidRDefault="00B24972" w:rsidP="00BF7D2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F7D27" w:rsidRPr="00B24972">
        <w:rPr>
          <w:rFonts w:ascii="TH SarabunPSK" w:hAnsi="TH SarabunPSK" w:cs="TH SarabunPSK" w:hint="cs"/>
          <w:sz w:val="32"/>
          <w:szCs w:val="32"/>
          <w:cs/>
        </w:rPr>
        <w:t>ทั้งนี้ข้าพเจ้า</w:t>
      </w:r>
      <w:r w:rsidR="00BF7D27">
        <w:rPr>
          <w:rFonts w:ascii="TH SarabunPSK" w:hAnsi="TH SarabunPSK" w:cs="TH SarabunPSK" w:hint="cs"/>
          <w:sz w:val="32"/>
          <w:szCs w:val="32"/>
          <w:cs/>
        </w:rPr>
        <w:t>คาดว่าจะสามารถส่</w:t>
      </w:r>
      <w:r w:rsidR="00BF7D27" w:rsidRPr="00B24972">
        <w:rPr>
          <w:rFonts w:ascii="TH SarabunPSK" w:hAnsi="TH SarabunPSK" w:cs="TH SarabunPSK" w:hint="cs"/>
          <w:sz w:val="32"/>
          <w:szCs w:val="32"/>
          <w:cs/>
        </w:rPr>
        <w:t>ง</w:t>
      </w:r>
      <w:r w:rsidR="00BF7D27">
        <w:rPr>
          <w:rFonts w:ascii="TH SarabunPSK" w:hAnsi="TH SarabunPSK" w:cs="TH SarabunPSK" w:hint="cs"/>
          <w:sz w:val="32"/>
          <w:szCs w:val="32"/>
          <w:cs/>
        </w:rPr>
        <w:t xml:space="preserve"> (ร่าง) แผนงาน</w:t>
      </w:r>
      <w:r w:rsidR="00BF7D27" w:rsidRPr="00B24972">
        <w:rPr>
          <w:rFonts w:ascii="TH SarabunPSK" w:hAnsi="TH SarabunPSK" w:cs="TH SarabunPSK" w:hint="cs"/>
          <w:sz w:val="32"/>
          <w:szCs w:val="32"/>
          <w:cs/>
        </w:rPr>
        <w:t>วิจัยฉบับสมบูรณ์</w:t>
      </w:r>
      <w:r w:rsidR="00BF7D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7D27" w:rsidRPr="00B24972">
        <w:rPr>
          <w:rFonts w:ascii="TH SarabunPSK" w:hAnsi="TH SarabunPSK" w:cs="TH SarabunPSK" w:hint="cs"/>
          <w:sz w:val="32"/>
          <w:szCs w:val="32"/>
          <w:cs/>
        </w:rPr>
        <w:t>เมื่อดำเนินการวิจัยเสร็จสิ้นภายใน</w:t>
      </w:r>
      <w:r w:rsidR="00BF7D27"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7D2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="00BF7D27" w:rsidRPr="00B2497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เดือนและปี</w:t>
      </w:r>
      <w:r w:rsidR="00BF7D27"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F7D27" w:rsidRPr="0099241F">
        <w:rPr>
          <w:rFonts w:ascii="TH SarabunPSK" w:hAnsi="TH SarabunPSK" w:cs="TH SarabunPSK"/>
          <w:sz w:val="28"/>
          <w:szCs w:val="32"/>
          <w:cs/>
        </w:rPr>
        <w:t>พร้อมนี้ได้แนบเอกสารประกอบการ</w:t>
      </w:r>
      <w:r w:rsidR="00BF7D27">
        <w:rPr>
          <w:rFonts w:ascii="TH SarabunPSK" w:hAnsi="TH SarabunPSK" w:cs="TH SarabunPSK" w:hint="cs"/>
          <w:sz w:val="28"/>
          <w:szCs w:val="32"/>
          <w:cs/>
        </w:rPr>
        <w:t>ขยายระยะเวลาการทำวิจัย</w:t>
      </w:r>
      <w:r w:rsidR="00BF7D27" w:rsidRPr="0099241F">
        <w:rPr>
          <w:rFonts w:ascii="TH SarabunPSK" w:hAnsi="TH SarabunPSK" w:cs="TH SarabunPSK"/>
          <w:sz w:val="28"/>
          <w:szCs w:val="32"/>
          <w:cs/>
        </w:rPr>
        <w:t xml:space="preserve"> ดังนี้</w:t>
      </w:r>
    </w:p>
    <w:p w:rsidR="00BF7D27" w:rsidRPr="00D50509" w:rsidRDefault="00BF7D27" w:rsidP="00BF7D27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D50509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แผนงาน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BF7D27" w:rsidRPr="000E44C0" w:rsidRDefault="00BF7D27" w:rsidP="00BF7D27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50509">
        <w:rPr>
          <w:rFonts w:ascii="TH SarabunPSK" w:hAnsi="TH SarabunPSK" w:cs="TH SarabunPSK" w:hint="cs"/>
          <w:sz w:val="32"/>
          <w:szCs w:val="32"/>
          <w:cs/>
        </w:rPr>
        <w:tab/>
      </w:r>
      <w:r w:rsidRPr="00D50509">
        <w:rPr>
          <w:rFonts w:ascii="TH SarabunPSK" w:hAnsi="TH SarabunPSK" w:cs="TH SarabunPSK"/>
          <w:sz w:val="32"/>
          <w:szCs w:val="32"/>
        </w:rPr>
        <w:sym w:font="Wingdings" w:char="F0A8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(ร่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บทที่  1-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BF7D27" w:rsidRPr="00D50509" w:rsidRDefault="00BF7D27" w:rsidP="00BF7D27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)</w:t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ีดีบันทึก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ที่ 1-2 จำนวน 1 แผ่น</w:t>
      </w:r>
    </w:p>
    <w:p w:rsidR="00BF7D27" w:rsidRPr="0099241F" w:rsidRDefault="00BF7D27" w:rsidP="00BF7D27">
      <w:pPr>
        <w:spacing w:before="120"/>
        <w:ind w:firstLine="1418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BF7D27" w:rsidRDefault="00BF7D27" w:rsidP="00BF7D27">
      <w:pPr>
        <w:pStyle w:val="2"/>
        <w:tabs>
          <w:tab w:val="left" w:pos="1260"/>
        </w:tabs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99241F">
        <w:rPr>
          <w:rFonts w:ascii="TH SarabunPSK" w:hAnsi="TH SarabunPSK" w:cs="TH SarabunPSK"/>
          <w:sz w:val="36"/>
          <w:szCs w:val="36"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D50509">
        <w:rPr>
          <w:rFonts w:ascii="TH SarabunPSK" w:hAnsi="TH SarabunPSK" w:cs="TH SarabunPSK"/>
          <w:cs/>
        </w:rPr>
        <w:t>(ลงชื่อ)</w:t>
      </w:r>
    </w:p>
    <w:p w:rsidR="00BF7D27" w:rsidRPr="00D50509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 w:hint="cs"/>
          <w:cs/>
        </w:rPr>
        <w:t>(</w:t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cs/>
        </w:rPr>
        <w:t>)</w:t>
      </w: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  <w:t xml:space="preserve">              หัวหน้า</w:t>
      </w:r>
      <w:r w:rsidR="00F92AA1">
        <w:rPr>
          <w:rFonts w:ascii="TH SarabunPSK" w:hAnsi="TH SarabunPSK" w:cs="TH SarabunPSK" w:hint="cs"/>
          <w:cs/>
        </w:rPr>
        <w:t>แผนงานวิจัย</w:t>
      </w: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194E45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group id="_x0000_s1032" style="position:absolute;margin-left:-66.8pt;margin-top:7.05pt;width:562.45pt;height:179.15pt;z-index:251664896" coordorigin="350,12287" coordsize="11249,3583">
            <v:rect id="Rectangle 4" o:spid="_x0000_s1033" style="position:absolute;left:8325;top:12288;width:3274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">
              <v:textbox>
                <w:txbxContent>
                  <w:p w:rsidR="00BF7D27" w:rsidRDefault="00BF7D27" w:rsidP="00BF7D27">
                    <w:pPr>
                      <w:spacing w:after="120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แล้ว</w:t>
                    </w:r>
                  </w:p>
                  <w:p w:rsidR="00BF7D27" w:rsidRPr="00B11539" w:rsidRDefault="00BF7D27" w:rsidP="00BF7D27">
                    <w:pPr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นุ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ญาต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</w:t>
                    </w:r>
                  </w:p>
                  <w:p w:rsidR="00BF7D27" w:rsidRDefault="00BF7D27" w:rsidP="00BF7D27">
                    <w:pPr>
                      <w:pStyle w:val="2"/>
                      <w:tabs>
                        <w:tab w:val="left" w:pos="1260"/>
                        <w:tab w:val="left" w:pos="4536"/>
                      </w:tabs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นุญาต</w:t>
                    </w:r>
                  </w:p>
                  <w:p w:rsidR="00BF7D27" w:rsidRPr="00B11539" w:rsidRDefault="00BF7D27" w:rsidP="00BF7D27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</w:t>
                    </w:r>
                  </w:p>
                  <w:p w:rsidR="00BF7D27" w:rsidRPr="00B11539" w:rsidRDefault="00BF7D27" w:rsidP="00BF7D27">
                    <w:pPr>
                      <w:spacing w:after="240"/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ลงชื่อ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)</w:t>
                    </w:r>
                  </w:p>
                  <w:p w:rsidR="00BF7D27" w:rsidRDefault="00BF7D27" w:rsidP="00BF7D27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……………………………………………)</w:t>
                    </w:r>
                  </w:p>
                  <w:p w:rsidR="00BF7D27" w:rsidRDefault="00BF7D27" w:rsidP="00BF7D27">
                    <w:pPr>
                      <w:rPr>
                        <w:rFonts w:ascii="TH SarabunPSK" w:eastAsia="Calibri" w:hAnsi="TH SarabunPSK" w:cs="TH SarabunPSK"/>
                        <w:color w:val="00000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ผู้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ำนวยการสถาบันวิจัยและพัฒนา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                                                       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</w:p>
                  <w:p w:rsidR="00BF7D27" w:rsidRPr="001F1076" w:rsidRDefault="00BF7D27" w:rsidP="00BF7D27">
                    <w:pPr>
                      <w:spacing w:before="120"/>
                      <w:rPr>
                        <w:rFonts w:ascii="TH SarabunPSK" w:hAnsi="TH SarabunPSK" w:cs="TH SarabunPSK"/>
                        <w:sz w:val="32"/>
                        <w:szCs w:val="32"/>
                        <w:u w:val="dotted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BF7D27" w:rsidRDefault="00BF7D27" w:rsidP="00BF7D27"/>
                </w:txbxContent>
              </v:textbox>
            </v:rect>
            <v:rect id="Rectangle 5" o:spid="_x0000_s1034" style="position:absolute;left:4320;top:12288;width:4007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">
              <v:textbox>
                <w:txbxContent>
                  <w:p w:rsidR="00BF7D27" w:rsidRPr="00E702CB" w:rsidRDefault="00BF7D27" w:rsidP="00BF7D27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เรียน  ผู้อำนวยการสถาบันวิจัยและพัฒนา  </w:t>
                    </w:r>
                  </w:p>
                  <w:p w:rsidR="00BF7D27" w:rsidRPr="00E702CB" w:rsidRDefault="00BF7D27" w:rsidP="00BF7D27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พิจารณารายละเอียดเนื้อหาเอกสารประกอบ</w:t>
                    </w:r>
                  </w:p>
                  <w:p w:rsidR="00BF7D27" w:rsidRPr="00E702CB" w:rsidRDefault="00BF7D27" w:rsidP="00BF7D27">
                    <w:pPr>
                      <w:ind w:right="-123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กา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ยายระยะเวลาการวิจัย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ล้ว  เห็นว่า</w:t>
                    </w:r>
                  </w:p>
                  <w:p w:rsidR="00BF7D27" w:rsidRPr="00E702CB" w:rsidRDefault="00BF7D27" w:rsidP="00BF7D27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เห็นคว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นุญาต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ไม่เห็นควรอ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ุญาต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</w:t>
                    </w:r>
                  </w:p>
                  <w:p w:rsidR="00BF7D27" w:rsidRPr="00E702CB" w:rsidRDefault="00BF7D27" w:rsidP="00BF7D27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ระบุเหตุผล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BF7D27" w:rsidRPr="00E702CB" w:rsidRDefault="00BF7D27" w:rsidP="00BF7D27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 xml:space="preserve">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BF7D27" w:rsidRPr="00E702CB" w:rsidRDefault="00BF7D27" w:rsidP="00BF7D27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อ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)</w:t>
                    </w:r>
                  </w:p>
                  <w:p w:rsidR="00BF7D27" w:rsidRPr="00E702CB" w:rsidRDefault="00BF7D27" w:rsidP="00BF7D27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(……………………………………………………)</w:t>
                    </w:r>
                  </w:p>
                  <w:p w:rsidR="00BF7D27" w:rsidRPr="00E702CB" w:rsidRDefault="00BF7D27" w:rsidP="00BF7D27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    รองผู้อำนวยการสถาบันวิจัยและพัฒนา</w:t>
                    </w:r>
                  </w:p>
                  <w:p w:rsidR="00BF7D27" w:rsidRDefault="00BF7D27" w:rsidP="00BF7D27"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</w:p>
                </w:txbxContent>
              </v:textbox>
            </v:rect>
            <v:rect id="Rectangle 6" o:spid="_x0000_s1035" style="position:absolute;left:350;top:12287;width:3980;height:35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">
              <v:textbox inset="0,,0">
                <w:txbxContent>
                  <w:p w:rsidR="00BF7D27" w:rsidRPr="00E702CB" w:rsidRDefault="00BF7D27" w:rsidP="00BF7D27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มอบงานบริหารจัดการงานวิจัย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รวจสอบเอกสาร</w:t>
                    </w:r>
                  </w:p>
                  <w:p w:rsidR="00BF7D27" w:rsidRPr="00E702CB" w:rsidRDefault="00BF7D27" w:rsidP="00BF7D27">
                    <w:pPr>
                      <w:tabs>
                        <w:tab w:val="left" w:pos="360"/>
                      </w:tabs>
                      <w:spacing w:after="80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และเสนอความเห็นประกอบการพิจารณา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นุญาต</w:t>
                    </w:r>
                  </w:p>
                  <w:p w:rsidR="00BF7D27" w:rsidRPr="00E702CB" w:rsidRDefault="00BF7D27" w:rsidP="00BF7D27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BF7D27" w:rsidRPr="00E702CB" w:rsidRDefault="00BF7D27" w:rsidP="00BF7D27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วันที่</w:t>
                    </w:r>
                  </w:p>
                  <w:p w:rsidR="00BF7D27" w:rsidRPr="000E05EE" w:rsidRDefault="00BF7D27" w:rsidP="00BF7D27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8"/>
                        <w:szCs w:val="8"/>
                      </w:rPr>
                    </w:pPr>
                  </w:p>
                  <w:p w:rsidR="00BF7D27" w:rsidRPr="00E702CB" w:rsidRDefault="00BF7D27" w:rsidP="00BF7D27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เรียน  รองผู้อำนวยการสถาบันวิจัยและพัฒนา</w:t>
                    </w:r>
                  </w:p>
                  <w:p w:rsidR="00BF7D27" w:rsidRPr="00E702CB" w:rsidRDefault="00BF7D27" w:rsidP="00BF7D27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เอกสารประกอบการ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ยายระยะเวลา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ล้ว</w:t>
                    </w:r>
                  </w:p>
                  <w:p w:rsidR="00BF7D27" w:rsidRPr="00E702CB" w:rsidRDefault="00BF7D27" w:rsidP="00BF7D27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ครบถ้วน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ไม่ครบถ้วน    </w:t>
                    </w:r>
                  </w:p>
                  <w:p w:rsidR="00BF7D27" w:rsidRPr="00E702CB" w:rsidRDefault="00BF7D27" w:rsidP="00BF7D27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ระบุ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</w:t>
                    </w:r>
                  </w:p>
                  <w:p w:rsidR="00BF7D27" w:rsidRPr="00E702CB" w:rsidRDefault="00BF7D27" w:rsidP="00BF7D27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BF7D27" w:rsidRPr="00E702CB" w:rsidRDefault="00BF7D27" w:rsidP="00BF7D27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BF7D27" w:rsidRPr="00BB3B60" w:rsidRDefault="00BF7D27" w:rsidP="00BF7D27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</w:p>
                  <w:p w:rsidR="00BF7D27" w:rsidRPr="00BB3B60" w:rsidRDefault="00BF7D27" w:rsidP="00BF7D27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     </w:t>
                    </w:r>
                  </w:p>
                  <w:p w:rsidR="00BF7D27" w:rsidRPr="00BB3B60" w:rsidRDefault="00BF7D27" w:rsidP="00BF7D27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BB3B60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        เจ้าหน้าที่ฝ่ายบริหารจัดการงานวิจัย</w:t>
                    </w:r>
                  </w:p>
                  <w:p w:rsidR="00BF7D27" w:rsidRPr="00BB3B60" w:rsidRDefault="00BF7D27" w:rsidP="00BF7D27">
                    <w:pPr>
                      <w:rPr>
                        <w:sz w:val="28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u w:val="dotted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</w:p>
                </w:txbxContent>
              </v:textbox>
            </v:rect>
          </v:group>
        </w:pict>
      </w: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BF7D27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BF7D27">
      <w:pPr>
        <w:spacing w:before="120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2A318C" w:rsidRDefault="002A318C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D50509" w:rsidRDefault="00D50509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A6454A" w:rsidRDefault="00A6454A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BF7D27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8A0D56" w:rsidRDefault="008A0D56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BF7D27" w:rsidRDefault="00F92AA1" w:rsidP="00BF7D27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7" type="#_x0000_t202" style="position:absolute;left:0;text-align:left;margin-left:378.75pt;margin-top:-5.05pt;width:81pt;height:2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Abg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" stroked="f">
            <v:textbox style="mso-next-textbox:#Text Box 13">
              <w:txbxContent>
                <w:p w:rsidR="00BF7D27" w:rsidRPr="00B4189A" w:rsidRDefault="00BF7D27" w:rsidP="00BF7D27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4189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ต</w:t>
                  </w:r>
                </w:p>
              </w:txbxContent>
            </v:textbox>
          </v:shape>
        </w:pict>
      </w:r>
    </w:p>
    <w:p w:rsidR="00BF7D27" w:rsidRPr="00B4189A" w:rsidRDefault="00194E45" w:rsidP="00BF7D27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2" o:spid="_x0000_s1036" type="#_x0000_t202" style="position:absolute;left:0;text-align:left;margin-left:-20.95pt;margin-top:-20pt;width:153.85pt;height:2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" stroked="f">
            <v:textbox style="mso-next-textbox:#Text Box 12">
              <w:txbxContent>
                <w:p w:rsidR="00BF7D27" w:rsidRPr="003F25D4" w:rsidRDefault="00BF7D27" w:rsidP="00BF7D2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F25D4">
                    <w:rPr>
                      <w:rFonts w:ascii="TH SarabunPSK" w:hAnsi="TH SarabunPSK" w:cs="TH SarabunPSK"/>
                      <w:sz w:val="28"/>
                      <w:cs/>
                    </w:rPr>
                    <w:t>สำนักงานคณะกรรมการวิจัยแห่งชาติ</w:t>
                  </w:r>
                </w:p>
              </w:txbxContent>
            </v:textbox>
          </v:shape>
        </w:pict>
      </w:r>
      <w:r w:rsidR="00BF7D27" w:rsidRPr="00B4189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</w:t>
      </w:r>
      <w:r w:rsidR="00BF7D27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 w:rsidR="00BF7D27" w:rsidRPr="00B4189A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</w:p>
    <w:p w:rsidR="00BF7D27" w:rsidRPr="00B4189A" w:rsidRDefault="00BF7D27" w:rsidP="00BF7D27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 </w:t>
      </w:r>
    </w:p>
    <w:p w:rsidR="00BF7D27" w:rsidRPr="00C26148" w:rsidRDefault="00BF7D27" w:rsidP="00BF7D27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B4189A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แผนงานวิจัย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F7D27" w:rsidRPr="00C26148" w:rsidRDefault="00BF7D27" w:rsidP="00BF7D27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F7D27" w:rsidRDefault="00BF7D27" w:rsidP="00BF7D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</w:t>
      </w:r>
      <w:r w:rsidRPr="00545D21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545D21">
        <w:rPr>
          <w:rFonts w:ascii="TH SarabunPSK" w:hAnsi="TH SarabunPSK" w:cs="TH SarabunPSK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BF7D27" w:rsidRPr="00545D21" w:rsidRDefault="00BF7D27" w:rsidP="00BF7D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</w:rPr>
        <w:t>-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: </w:t>
      </w:r>
      <w:r w:rsidRPr="007A7A14">
        <w:rPr>
          <w:rFonts w:ascii="TH SarabunPSK" w:hAnsi="TH SarabunPSK" w:cs="TH SarabunPSK"/>
          <w:sz w:val="32"/>
          <w:szCs w:val="32"/>
        </w:rPr>
        <w:t xml:space="preserve">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มีโครงการย่อย จำนวน .................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BF7D27" w:rsidRDefault="00BF7D27" w:rsidP="00BF7D27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ย่อยที่ </w:t>
      </w:r>
      <w:r w:rsidRPr="00545D2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</w:p>
    <w:p w:rsidR="00BF7D27" w:rsidRDefault="00BF7D27" w:rsidP="00BF7D27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ย่อยที่ 2 เรื่อง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F7D27" w:rsidRDefault="00BF7D27" w:rsidP="00BF7D27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ย่อยที่ 3 เรื่อง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F7D27" w:rsidRPr="00500421" w:rsidRDefault="00BF7D27" w:rsidP="00BF7D27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ย่อยที่ 4 เรื่อง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BF7D27" w:rsidRDefault="00BF7D27" w:rsidP="00BF7D2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F7D27" w:rsidRPr="00B4189A" w:rsidRDefault="00BF7D27" w:rsidP="00BF7D2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BF7D27" w:rsidRPr="00C26148" w:rsidRDefault="00BF7D27" w:rsidP="00BF7D2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F7D27" w:rsidRDefault="00BF7D27" w:rsidP="00BF7D27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BF7D27" w:rsidRDefault="00BF7D27" w:rsidP="00BF7D2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BF7D27" w:rsidRDefault="00BF7D27" w:rsidP="00BF7D2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F7D27" w:rsidRPr="00DD1412" w:rsidRDefault="00BF7D27" w:rsidP="00BF7D27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Pr="00DD14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ำเนินการจริง ในรูปของแผนการดำเนินงานตลอดโครงการวิจัย ว่ามีกิจกรรม / ขั้นตอน</w:t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ปฏิบัติตามลำดับอย่างไร</w:t>
      </w:r>
    </w:p>
    <w:tbl>
      <w:tblPr>
        <w:tblStyle w:val="ad"/>
        <w:tblW w:w="0" w:type="auto"/>
        <w:tblLook w:val="04A0"/>
      </w:tblPr>
      <w:tblGrid>
        <w:gridCol w:w="4928"/>
        <w:gridCol w:w="4252"/>
      </w:tblGrid>
      <w:tr w:rsidR="00BF7D27" w:rsidRPr="006B2E85" w:rsidTr="009917B5">
        <w:tc>
          <w:tcPr>
            <w:tcW w:w="4928" w:type="dxa"/>
            <w:vAlign w:val="center"/>
          </w:tcPr>
          <w:p w:rsidR="00BF7D27" w:rsidRPr="006B2E85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ไว้</w:t>
            </w:r>
          </w:p>
        </w:tc>
        <w:tc>
          <w:tcPr>
            <w:tcW w:w="4252" w:type="dxa"/>
            <w:vAlign w:val="center"/>
          </w:tcPr>
          <w:p w:rsidR="00BF7D27" w:rsidRPr="006B2E85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</w:tr>
      <w:tr w:rsidR="00BF7D27" w:rsidRPr="00CB17EB" w:rsidTr="009917B5">
        <w:tc>
          <w:tcPr>
            <w:tcW w:w="4928" w:type="dxa"/>
          </w:tcPr>
          <w:p w:rsidR="00BF7D27" w:rsidRPr="009E6E20" w:rsidRDefault="00BF7D27" w:rsidP="009917B5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รอกรายละเอียดเหมือนในระบบ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NRMS</w:t>
            </w:r>
          </w:p>
        </w:tc>
        <w:tc>
          <w:tcPr>
            <w:tcW w:w="4252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928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928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928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928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928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928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7D27" w:rsidRDefault="00BF7D27" w:rsidP="00BF7D27">
      <w:pPr>
        <w:spacing w:line="276" w:lineRule="auto"/>
        <w:ind w:hanging="709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F7D27" w:rsidRPr="00DD1412" w:rsidRDefault="00BF7D27" w:rsidP="00BF7D27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14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</w:p>
    <w:p w:rsidR="00BF7D27" w:rsidRPr="00583FCE" w:rsidRDefault="00BF7D27" w:rsidP="00BF7D27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20"/>
          <w:szCs w:val="20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d"/>
        <w:tblW w:w="9322" w:type="dxa"/>
        <w:tblLook w:val="04A0"/>
      </w:tblPr>
      <w:tblGrid>
        <w:gridCol w:w="4219"/>
        <w:gridCol w:w="5103"/>
      </w:tblGrid>
      <w:tr w:rsidR="00BF7D27" w:rsidRPr="006B2E85" w:rsidTr="009917B5">
        <w:tc>
          <w:tcPr>
            <w:tcW w:w="4219" w:type="dxa"/>
            <w:vAlign w:val="center"/>
          </w:tcPr>
          <w:p w:rsidR="00BF7D27" w:rsidRPr="006B2E85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vAlign w:val="center"/>
          </w:tcPr>
          <w:p w:rsidR="00BF7D27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ที่ได้ดำเนินการแล้ว/</w:t>
            </w:r>
          </w:p>
          <w:p w:rsidR="00BF7D27" w:rsidRPr="006B2E85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วิเคราะห์ผลการดำเนินการ</w:t>
            </w:r>
          </w:p>
        </w:tc>
      </w:tr>
      <w:tr w:rsidR="00BF7D27" w:rsidRPr="00CB17EB" w:rsidTr="009917B5">
        <w:tc>
          <w:tcPr>
            <w:tcW w:w="4219" w:type="dxa"/>
          </w:tcPr>
          <w:p w:rsidR="00BF7D27" w:rsidRPr="009E6E20" w:rsidRDefault="00BF7D27" w:rsidP="009917B5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6E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ิจกรรม/ขั้นตอนการดำเนินงานตามระบบ </w:t>
            </w:r>
            <w:r w:rsidRPr="009E6E20">
              <w:rPr>
                <w:rFonts w:ascii="TH SarabunPSK" w:hAnsi="TH SarabunPSK" w:cs="TH SarabunPSK"/>
                <w:color w:val="FF0000"/>
                <w:sz w:val="32"/>
                <w:szCs w:val="32"/>
              </w:rPr>
              <w:t>NRMS</w:t>
            </w:r>
          </w:p>
        </w:tc>
        <w:tc>
          <w:tcPr>
            <w:tcW w:w="5103" w:type="dxa"/>
          </w:tcPr>
          <w:p w:rsidR="00BF7D27" w:rsidRDefault="00BF7D27" w:rsidP="009917B5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6E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ของการดำเนินการกิจกรรมได้อะไร  อย่างไร</w:t>
            </w:r>
          </w:p>
          <w:p w:rsidR="00BF7D27" w:rsidRPr="00BC6C8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8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ควรมีรูปภาพประกอบชิ้นงาน ผลิตภัณฑ์ หรือภาพกิจกรรมที่เกี่ยวกับงานวิจัย</w:t>
            </w:r>
          </w:p>
        </w:tc>
      </w:tr>
      <w:tr w:rsidR="00BF7D27" w:rsidRPr="00CB17EB" w:rsidTr="009917B5">
        <w:tc>
          <w:tcPr>
            <w:tcW w:w="4219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219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219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219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7D27" w:rsidRDefault="00BF7D27" w:rsidP="00BF7D2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BF7D27" w:rsidRDefault="00BF7D27" w:rsidP="00BF7D2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ดำเนินงาน</w:t>
      </w:r>
      <w:r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BF7D27" w:rsidRPr="00E80FFE" w:rsidRDefault="00BF7D27" w:rsidP="00BF7D27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รายละเอียดที่ได้แก้ไขปรับปรุงตามข้อเสนอแนะของผู้ประเมิน (ถ้ามี) </w:t>
      </w:r>
    </w:p>
    <w:p w:rsidR="00BF7D27" w:rsidRPr="00441A4A" w:rsidRDefault="00BF7D27" w:rsidP="00BF7D2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F7D27" w:rsidRPr="00E80FFE" w:rsidRDefault="00BF7D27" w:rsidP="00BF7D27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งานตามโครงการวิจัยที่จะทำต่อไป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0FFE">
        <w:rPr>
          <w:rFonts w:ascii="TH SarabunPSK" w:hAnsi="TH SarabunPSK" w:cs="TH SarabunPSK" w:hint="cs"/>
          <w:b/>
          <w:bCs/>
          <w:sz w:val="32"/>
          <w:szCs w:val="32"/>
          <w:cs/>
        </w:rPr>
        <w:t>(ระยะเวลา 6 เดือน)</w:t>
      </w:r>
    </w:p>
    <w:p w:rsidR="00BF7D27" w:rsidRPr="00583FCE" w:rsidRDefault="00BF7D27" w:rsidP="00BF7D27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d"/>
        <w:tblW w:w="8868" w:type="dxa"/>
        <w:tblLook w:val="04A0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BF7D27" w:rsidRPr="006B2E85" w:rsidTr="009917B5">
        <w:tc>
          <w:tcPr>
            <w:tcW w:w="4786" w:type="dxa"/>
            <w:vMerge w:val="restart"/>
            <w:vAlign w:val="center"/>
          </w:tcPr>
          <w:p w:rsidR="00BF7D27" w:rsidRPr="006B2E85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82" w:type="dxa"/>
            <w:gridSpan w:val="6"/>
            <w:vAlign w:val="center"/>
          </w:tcPr>
          <w:p w:rsidR="00BF7D27" w:rsidRPr="006B2E85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BF7D27" w:rsidRPr="00897210" w:rsidTr="009917B5">
        <w:tc>
          <w:tcPr>
            <w:tcW w:w="4786" w:type="dxa"/>
            <w:vMerge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D27" w:rsidRPr="00583FCE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6" w:type="dxa"/>
          </w:tcPr>
          <w:p w:rsidR="00BF7D27" w:rsidRPr="00583FCE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00" w:type="dxa"/>
          </w:tcPr>
          <w:p w:rsidR="00BF7D27" w:rsidRPr="00583FCE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3" w:type="dxa"/>
          </w:tcPr>
          <w:p w:rsidR="00BF7D27" w:rsidRPr="00583FCE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3" w:type="dxa"/>
          </w:tcPr>
          <w:p w:rsidR="00BF7D27" w:rsidRPr="00583FCE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703" w:type="dxa"/>
          </w:tcPr>
          <w:p w:rsidR="00BF7D27" w:rsidRPr="00583FCE" w:rsidRDefault="00BF7D27" w:rsidP="009917B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BF7D27" w:rsidRPr="00CB17EB" w:rsidTr="009917B5">
        <w:tc>
          <w:tcPr>
            <w:tcW w:w="4786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786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786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RPr="00CB17EB" w:rsidTr="009917B5">
        <w:tc>
          <w:tcPr>
            <w:tcW w:w="4786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BF7D27" w:rsidRPr="00CB17EB" w:rsidRDefault="00BF7D27" w:rsidP="009917B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7D27" w:rsidRDefault="00BF7D27" w:rsidP="00BF7D2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F7D27" w:rsidRPr="00E80FFE" w:rsidRDefault="00BF7D27" w:rsidP="00BF7D27">
      <w:pPr>
        <w:tabs>
          <w:tab w:val="left" w:pos="360"/>
        </w:tabs>
        <w:spacing w:after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80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เกี่ยวกับปัญหา/อุปสรรค และวิธีการแก้ไข </w:t>
      </w:r>
    </w:p>
    <w:tbl>
      <w:tblPr>
        <w:tblStyle w:val="ad"/>
        <w:tblW w:w="0" w:type="auto"/>
        <w:tblLook w:val="04A0"/>
      </w:tblPr>
      <w:tblGrid>
        <w:gridCol w:w="3098"/>
        <w:gridCol w:w="3096"/>
        <w:gridCol w:w="3093"/>
      </w:tblGrid>
      <w:tr w:rsidR="00BF7D27" w:rsidRPr="00C23E37" w:rsidTr="009917B5">
        <w:tc>
          <w:tcPr>
            <w:tcW w:w="3132" w:type="dxa"/>
          </w:tcPr>
          <w:p w:rsidR="00BF7D27" w:rsidRPr="00C23E37" w:rsidRDefault="00BF7D27" w:rsidP="009917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3132" w:type="dxa"/>
          </w:tcPr>
          <w:p w:rsidR="00BF7D27" w:rsidRPr="00C23E37" w:rsidRDefault="00BF7D27" w:rsidP="009917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3132" w:type="dxa"/>
          </w:tcPr>
          <w:p w:rsidR="00BF7D27" w:rsidRPr="00C23E37" w:rsidRDefault="00BF7D27" w:rsidP="009917B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แก้ไข</w:t>
            </w:r>
          </w:p>
        </w:tc>
      </w:tr>
      <w:tr w:rsidR="00BF7D27" w:rsidTr="009917B5"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Tr="009917B5"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Tr="009917B5"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7D27" w:rsidTr="009917B5"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BF7D27" w:rsidRDefault="00BF7D27" w:rsidP="009917B5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7D27" w:rsidRPr="00B4189A" w:rsidRDefault="00BF7D27" w:rsidP="00BF7D27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BF7D27" w:rsidRDefault="00BF7D27" w:rsidP="00BF7D2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F7D27" w:rsidRPr="00BC7D86" w:rsidRDefault="00BF7D27" w:rsidP="00BF7D2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ชี้วัดความสำ</w:t>
      </w:r>
      <w:r w:rsidRPr="00BC6C8B">
        <w:rPr>
          <w:rFonts w:ascii="TH SarabunPSK" w:hAnsi="TH SarabunPSK" w:cs="TH SarabunPSK" w:hint="cs"/>
          <w:b/>
          <w:bCs/>
          <w:sz w:val="32"/>
          <w:szCs w:val="32"/>
          <w:cs/>
        </w:rPr>
        <w:t>เร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BF7D27" w:rsidRPr="00441A4A" w:rsidRDefault="00BF7D27" w:rsidP="00BF7D2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F7D27" w:rsidRDefault="00BF7D27" w:rsidP="00BF7D2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 </w:t>
      </w:r>
      <w:r w:rsidRPr="002B5A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นำไปใช้ประโยชน์</w:t>
      </w:r>
    </w:p>
    <w:p w:rsidR="00BF7D27" w:rsidRPr="007A7A14" w:rsidRDefault="00BF7D27" w:rsidP="00BF7D2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A7A14">
        <w:rPr>
          <w:rFonts w:ascii="TH SarabunPSK" w:hAnsi="TH SarabunPSK" w:cs="TH SarabunPSK"/>
          <w:sz w:val="32"/>
          <w:szCs w:val="32"/>
        </w:rPr>
        <w:t>1</w:t>
      </w:r>
      <w:r w:rsidRPr="007A7A14">
        <w:rPr>
          <w:rFonts w:ascii="TH SarabunPSK" w:hAnsi="TH SarabunPSK" w:cs="TH SarabunPSK" w:hint="cs"/>
          <w:sz w:val="32"/>
          <w:szCs w:val="32"/>
          <w:cs/>
        </w:rPr>
        <w:t>)  หน่วยงาน/ชุมชน/โรงเรียน</w:t>
      </w:r>
    </w:p>
    <w:p w:rsidR="00BF7D27" w:rsidRPr="007A7A14" w:rsidRDefault="00BF7D27" w:rsidP="00BF7D2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2)  เขตพื้นที่ตำบล.............................................อำเภอ...................................................</w:t>
      </w:r>
    </w:p>
    <w:p w:rsidR="00BF7D27" w:rsidRPr="007A7A14" w:rsidRDefault="00BF7D27" w:rsidP="00BF7D27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  <w:t xml:space="preserve"> จังหวัด..............................................................</w:t>
      </w:r>
    </w:p>
    <w:p w:rsidR="00BF7D27" w:rsidRPr="007A7A14" w:rsidRDefault="00BF7D27" w:rsidP="00BF7D27">
      <w:pPr>
        <w:rPr>
          <w:rFonts w:ascii="TH SarabunPSK" w:hAnsi="TH SarabunPSK" w:cs="TH SarabunPSK"/>
          <w:sz w:val="32"/>
          <w:szCs w:val="32"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3)  จำนวนผู้ได้รับการถ่ายทอดความรู้........................................................คน</w:t>
      </w:r>
    </w:p>
    <w:p w:rsidR="00BF7D27" w:rsidRPr="00441A4A" w:rsidRDefault="00BF7D27" w:rsidP="00BF7D27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7A7A14">
        <w:rPr>
          <w:rFonts w:ascii="TH SarabunPSK" w:hAnsi="TH SarabunPSK" w:cs="TH SarabunPSK" w:hint="cs"/>
          <w:sz w:val="32"/>
          <w:szCs w:val="32"/>
          <w:cs/>
        </w:rPr>
        <w:tab/>
      </w:r>
      <w:r w:rsidRPr="007A7A14">
        <w:rPr>
          <w:rFonts w:ascii="TH SarabunPSK" w:hAnsi="TH SarabunPSK" w:cs="TH SarabunPSK" w:hint="cs"/>
          <w:sz w:val="32"/>
          <w:szCs w:val="32"/>
          <w:cs/>
        </w:rPr>
        <w:tab/>
        <w:t>4)  รายละเอียดในการนำไป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F7D27" w:rsidRPr="008B553D" w:rsidRDefault="00BF7D27" w:rsidP="00BF7D2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ของการเผยแพร่และถ่ายทอดผลการวิจัย  </w:t>
      </w:r>
    </w:p>
    <w:p w:rsidR="00BF7D27" w:rsidRPr="008B553D" w:rsidRDefault="00BF7D27" w:rsidP="00BF7D27">
      <w:pPr>
        <w:tabs>
          <w:tab w:val="left" w:pos="720"/>
        </w:tabs>
        <w:spacing w:before="120"/>
        <w:ind w:left="360" w:firstLine="49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สนอต่อที่ประชุ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BF7D27" w:rsidRPr="008B553D" w:rsidRDefault="00BF7D27" w:rsidP="00BF7D27">
      <w:pPr>
        <w:tabs>
          <w:tab w:val="left" w:pos="3780"/>
          <w:tab w:val="left" w:pos="64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BF7D27" w:rsidRPr="008B553D" w:rsidRDefault="00BF7D27" w:rsidP="00BF7D27">
      <w:pPr>
        <w:tabs>
          <w:tab w:val="left" w:pos="1418"/>
          <w:tab w:val="left" w:pos="878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ประชุ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F7D27" w:rsidRDefault="00BF7D27" w:rsidP="00BF7D27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F7D27" w:rsidRPr="00993B4D" w:rsidRDefault="00BF7D27" w:rsidP="00BF7D27">
      <w:pPr>
        <w:tabs>
          <w:tab w:val="left" w:pos="1418"/>
          <w:tab w:val="left" w:pos="7070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BF7D27" w:rsidRPr="008B553D" w:rsidRDefault="00BF7D27" w:rsidP="00BF7D27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BF7D27" w:rsidRPr="008B553D" w:rsidRDefault="00BF7D27" w:rsidP="00BF7D27">
      <w:pPr>
        <w:tabs>
          <w:tab w:val="left" w:pos="993"/>
          <w:tab w:val="left" w:pos="1418"/>
          <w:tab w:val="left" w:pos="3780"/>
          <w:tab w:val="left" w:pos="6480"/>
        </w:tabs>
        <w:spacing w:before="120"/>
        <w:ind w:firstLine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สนอในสิ่งตีพิมพ์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วารสาร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BF7D27" w:rsidRPr="008B553D" w:rsidRDefault="00BF7D27" w:rsidP="00BF7D27">
      <w:pPr>
        <w:tabs>
          <w:tab w:val="left" w:pos="3780"/>
          <w:tab w:val="left" w:pos="6480"/>
        </w:tabs>
        <w:ind w:left="357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BF7D27" w:rsidRPr="008B553D" w:rsidRDefault="00BF7D27" w:rsidP="00BF7D27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ระบุชื่อสิ่ง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F7D27" w:rsidRDefault="00BF7D27" w:rsidP="00BF7D27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614BD2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ล่งที่ตีพิมพ์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993B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ที่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7D27" w:rsidRPr="00993B4D" w:rsidRDefault="00BF7D27" w:rsidP="00BF7D27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F7D27" w:rsidRDefault="00BF7D27" w:rsidP="00BF7D27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สนอทางวิทยุ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Pr="008B553D">
        <w:rPr>
          <w:rFonts w:ascii="TH SarabunPSK" w:hAnsi="TH SarabunPSK" w:cs="TH SarabunPSK"/>
          <w:sz w:val="32"/>
          <w:szCs w:val="32"/>
        </w:rPr>
        <w:t>/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BF7D27" w:rsidRPr="008B553D" w:rsidRDefault="00BF7D27" w:rsidP="00BF7D27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ในประเทศ    จำนวน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ต่างประเทศ  จำนวน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BF7D27" w:rsidRDefault="00BF7D27" w:rsidP="00BF7D27">
      <w:pPr>
        <w:tabs>
          <w:tab w:val="left" w:pos="900"/>
          <w:tab w:val="left" w:pos="1418"/>
          <w:tab w:val="left" w:pos="8789"/>
        </w:tabs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ระบุชื่อและรายการสถานีวิทยุ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Pr="008B553D">
        <w:rPr>
          <w:rFonts w:ascii="TH SarabunPSK" w:hAnsi="TH SarabunPSK" w:cs="TH SarabunPSK"/>
          <w:sz w:val="32"/>
          <w:szCs w:val="32"/>
        </w:rPr>
        <w:t>/ 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F7D27" w:rsidRPr="00993B4D" w:rsidRDefault="00BF7D27" w:rsidP="00BF7D27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F7D27" w:rsidRDefault="00BF7D27" w:rsidP="00BF7D27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BF7D27" w:rsidRPr="008B553D" w:rsidRDefault="00BF7D27" w:rsidP="00BF7D27">
      <w:pPr>
        <w:tabs>
          <w:tab w:val="left" w:pos="1418"/>
          <w:tab w:val="left" w:pos="8789"/>
        </w:tabs>
        <w:spacing w:before="120"/>
        <w:ind w:left="360" w:firstLine="633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จัดฝึกอบรมกลุ่มเป้าหมาย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ในประเทศ    จำนวน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ต่างประเทศ  จำนวน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ฝึกอบร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F7D27" w:rsidRDefault="00BF7D27" w:rsidP="00BF7D27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F7D27" w:rsidRDefault="00BF7D27" w:rsidP="00BF7D27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463ABF">
        <w:rPr>
          <w:rFonts w:ascii="TH SarabunPSK" w:hAnsi="TH SarabunPSK" w:cs="TH SarabunPSK"/>
          <w:sz w:val="32"/>
          <w:szCs w:val="32"/>
        </w:rPr>
        <w:t xml:space="preserve">     </w:t>
      </w:r>
      <w:r w:rsidRPr="00463A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BF7D27" w:rsidRPr="008B553D" w:rsidRDefault="00BF7D27" w:rsidP="00BF7D27">
      <w:pPr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:rsidR="00BF7D27" w:rsidRDefault="00BF7D27" w:rsidP="00BF7D27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นำไปใช้ในการเรียนการสอน  </w:t>
      </w:r>
      <w:r w:rsidRPr="00135F6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>ในระดับการศึกษ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BF7D27" w:rsidRDefault="00BF7D27" w:rsidP="00BF7D27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รายงานวิจัย / หนังสือ</w:t>
      </w:r>
      <w:r w:rsidRPr="00135F6E"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..............ชุด/แผ่น/เล่ม</w:t>
      </w:r>
    </w:p>
    <w:p w:rsidR="00BF7D27" w:rsidRDefault="00BF7D27" w:rsidP="00BF7D27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</w:p>
    <w:p w:rsidR="00BF7D27" w:rsidRDefault="00BF7D27" w:rsidP="00BF7D27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</w:p>
    <w:p w:rsidR="00BF7D27" w:rsidRPr="008B553D" w:rsidRDefault="00BF7D27" w:rsidP="00BF7D27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เข้าที่ประชุม  ชุมชน /ท้องถิ่น/เสวนา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F7D27" w:rsidRDefault="00BF7D27" w:rsidP="00BF7D27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F7D27" w:rsidRPr="008B553D" w:rsidRDefault="00BF7D27" w:rsidP="00BF7D27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BF7D27" w:rsidRPr="008B553D" w:rsidRDefault="00BF7D27" w:rsidP="00BF7D27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</w:p>
    <w:p w:rsidR="00BF7D27" w:rsidRDefault="00BF7D27" w:rsidP="00BF7D27">
      <w:pPr>
        <w:tabs>
          <w:tab w:val="left" w:pos="1418"/>
          <w:tab w:val="left" w:pos="8789"/>
        </w:tabs>
        <w:ind w:left="1260" w:firstLine="15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BF7D27" w:rsidRPr="00DC194A" w:rsidRDefault="00BF7D27" w:rsidP="00BF7D27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F7D27" w:rsidRPr="007011E0" w:rsidRDefault="00BF7D27" w:rsidP="00BF7D27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BF7D27" w:rsidRPr="00B4189A" w:rsidRDefault="00BF7D27" w:rsidP="00BF7D27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BF7D27" w:rsidRPr="00B4189A" w:rsidRDefault="00BF7D27" w:rsidP="00BF7D27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F92AA1">
        <w:rPr>
          <w:rFonts w:ascii="TH SarabunPSK" w:hAnsi="TH SarabunPSK" w:cs="TH SarabunPSK" w:hint="cs"/>
          <w:sz w:val="32"/>
          <w:szCs w:val="32"/>
          <w:cs/>
        </w:rPr>
        <w:t>แผนการ</w:t>
      </w:r>
      <w:r w:rsidRPr="00B4189A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BF7D27" w:rsidRPr="00450C9E" w:rsidRDefault="00BF7D27" w:rsidP="00BF7D27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F7D27" w:rsidRDefault="00BF7D27" w:rsidP="00BF7D2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D27" w:rsidRPr="00B4189A" w:rsidRDefault="00BF7D27" w:rsidP="00BF7D2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7D27" w:rsidRPr="00B4189A" w:rsidRDefault="00BF7D27" w:rsidP="00BF7D2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BF7D27" w:rsidRPr="00450C9E" w:rsidRDefault="00BF7D27" w:rsidP="00BF7D2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F7D27" w:rsidRPr="00B4189A" w:rsidRDefault="00BF7D27" w:rsidP="00BF7D27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BF7D27" w:rsidRPr="00450C9E" w:rsidRDefault="00BF7D27" w:rsidP="00BF7D27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คณบดี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F7D27" w:rsidRDefault="00BF7D27" w:rsidP="00BF7D2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D27" w:rsidRPr="00B4189A" w:rsidRDefault="00BF7D27" w:rsidP="00BF7D27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วามคิดเห็นต่อ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วิจัยและพัฒนา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7D27" w:rsidRPr="00B4189A" w:rsidRDefault="00BF7D27" w:rsidP="00BF7D27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BF7D27" w:rsidRDefault="00BF7D27" w:rsidP="00BF7D27">
      <w:pPr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F7D27" w:rsidRPr="00DC194A" w:rsidRDefault="00BF7D27" w:rsidP="00BF7D27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BF7D27" w:rsidRDefault="00BF7D27" w:rsidP="00BF7D27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C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F7D27" w:rsidRDefault="00BF7D27" w:rsidP="00BF7D27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28"/>
        </w:rPr>
      </w:pPr>
    </w:p>
    <w:p w:rsidR="008A0D56" w:rsidRPr="00BF7D27" w:rsidRDefault="008A0D56" w:rsidP="00BF7D27">
      <w:pPr>
        <w:spacing w:before="120"/>
        <w:jc w:val="both"/>
        <w:rPr>
          <w:rFonts w:ascii="TH SarabunPSK" w:hAnsi="TH SarabunPSK" w:cs="TH SarabunPSK"/>
        </w:rPr>
      </w:pPr>
    </w:p>
    <w:sectPr w:rsidR="008A0D56" w:rsidRPr="00BF7D27" w:rsidSect="00FB3EF2">
      <w:headerReference w:type="even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468" w:rsidRDefault="003F6468">
      <w:r>
        <w:separator/>
      </w:r>
    </w:p>
  </w:endnote>
  <w:endnote w:type="continuationSeparator" w:id="1">
    <w:p w:rsidR="003F6468" w:rsidRDefault="003F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468" w:rsidRDefault="003F6468">
      <w:r>
        <w:separator/>
      </w:r>
    </w:p>
  </w:footnote>
  <w:footnote w:type="continuationSeparator" w:id="1">
    <w:p w:rsidR="003F6468" w:rsidRDefault="003F6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194E45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3E327F9"/>
    <w:multiLevelType w:val="hybridMultilevel"/>
    <w:tmpl w:val="765E7BC8"/>
    <w:lvl w:ilvl="0" w:tplc="403CB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D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C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64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8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8A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87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A0A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D8548F4"/>
    <w:multiLevelType w:val="hybridMultilevel"/>
    <w:tmpl w:val="E96EB0FA"/>
    <w:lvl w:ilvl="0" w:tplc="0862D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6C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43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82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B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ED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9E0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0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2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10A41"/>
    <w:rsid w:val="00041424"/>
    <w:rsid w:val="000448F7"/>
    <w:rsid w:val="00051C5F"/>
    <w:rsid w:val="00060EFB"/>
    <w:rsid w:val="0006583D"/>
    <w:rsid w:val="00085449"/>
    <w:rsid w:val="0009483F"/>
    <w:rsid w:val="000A780D"/>
    <w:rsid w:val="000D658D"/>
    <w:rsid w:val="000E78C8"/>
    <w:rsid w:val="000F7957"/>
    <w:rsid w:val="00107DC9"/>
    <w:rsid w:val="0012083F"/>
    <w:rsid w:val="00130AEE"/>
    <w:rsid w:val="00184E29"/>
    <w:rsid w:val="00186ABB"/>
    <w:rsid w:val="00193FB7"/>
    <w:rsid w:val="00194E45"/>
    <w:rsid w:val="001D55E9"/>
    <w:rsid w:val="001F1076"/>
    <w:rsid w:val="001F308A"/>
    <w:rsid w:val="001F30D5"/>
    <w:rsid w:val="001F35F5"/>
    <w:rsid w:val="001F5E85"/>
    <w:rsid w:val="00207898"/>
    <w:rsid w:val="002210B4"/>
    <w:rsid w:val="00234405"/>
    <w:rsid w:val="00234E93"/>
    <w:rsid w:val="00252AE1"/>
    <w:rsid w:val="002747A4"/>
    <w:rsid w:val="002A318C"/>
    <w:rsid w:val="002E1EB8"/>
    <w:rsid w:val="002E454D"/>
    <w:rsid w:val="0031672A"/>
    <w:rsid w:val="003263A7"/>
    <w:rsid w:val="00332149"/>
    <w:rsid w:val="003559F6"/>
    <w:rsid w:val="003605CF"/>
    <w:rsid w:val="00376838"/>
    <w:rsid w:val="00387B20"/>
    <w:rsid w:val="00390A1F"/>
    <w:rsid w:val="003949DE"/>
    <w:rsid w:val="003B0B81"/>
    <w:rsid w:val="003B1DB3"/>
    <w:rsid w:val="003C062E"/>
    <w:rsid w:val="003D5B8D"/>
    <w:rsid w:val="003F6468"/>
    <w:rsid w:val="0040456D"/>
    <w:rsid w:val="004247CB"/>
    <w:rsid w:val="004470AA"/>
    <w:rsid w:val="00452942"/>
    <w:rsid w:val="00455486"/>
    <w:rsid w:val="00487927"/>
    <w:rsid w:val="004B4D7E"/>
    <w:rsid w:val="004C53C8"/>
    <w:rsid w:val="004C5AD2"/>
    <w:rsid w:val="004E0709"/>
    <w:rsid w:val="00503A69"/>
    <w:rsid w:val="00510EF6"/>
    <w:rsid w:val="00512C9F"/>
    <w:rsid w:val="00514BEF"/>
    <w:rsid w:val="0052569E"/>
    <w:rsid w:val="00560858"/>
    <w:rsid w:val="005A4760"/>
    <w:rsid w:val="005B1E95"/>
    <w:rsid w:val="005B2911"/>
    <w:rsid w:val="005D3D7F"/>
    <w:rsid w:val="005F3F5C"/>
    <w:rsid w:val="005F4047"/>
    <w:rsid w:val="005F4EE0"/>
    <w:rsid w:val="00613FE8"/>
    <w:rsid w:val="006200AB"/>
    <w:rsid w:val="00640BB1"/>
    <w:rsid w:val="0067479A"/>
    <w:rsid w:val="006A4118"/>
    <w:rsid w:val="006B17F4"/>
    <w:rsid w:val="006B53CB"/>
    <w:rsid w:val="006C1975"/>
    <w:rsid w:val="006C2751"/>
    <w:rsid w:val="006C5FDC"/>
    <w:rsid w:val="006D16F7"/>
    <w:rsid w:val="006D186A"/>
    <w:rsid w:val="006D4DB3"/>
    <w:rsid w:val="006E2B11"/>
    <w:rsid w:val="006F1254"/>
    <w:rsid w:val="00711A4F"/>
    <w:rsid w:val="007243B4"/>
    <w:rsid w:val="00725398"/>
    <w:rsid w:val="00754F5D"/>
    <w:rsid w:val="00761889"/>
    <w:rsid w:val="007656AF"/>
    <w:rsid w:val="00773696"/>
    <w:rsid w:val="007941B5"/>
    <w:rsid w:val="007A59A9"/>
    <w:rsid w:val="007A5AD7"/>
    <w:rsid w:val="007B6506"/>
    <w:rsid w:val="007C1F57"/>
    <w:rsid w:val="007C794C"/>
    <w:rsid w:val="007E6E95"/>
    <w:rsid w:val="007F5458"/>
    <w:rsid w:val="0080545B"/>
    <w:rsid w:val="008535D9"/>
    <w:rsid w:val="0086677E"/>
    <w:rsid w:val="008720A2"/>
    <w:rsid w:val="0089271F"/>
    <w:rsid w:val="008A0D56"/>
    <w:rsid w:val="008B167A"/>
    <w:rsid w:val="008C12D8"/>
    <w:rsid w:val="008D1D28"/>
    <w:rsid w:val="008E69E0"/>
    <w:rsid w:val="008F21D2"/>
    <w:rsid w:val="008F3E50"/>
    <w:rsid w:val="00904C2B"/>
    <w:rsid w:val="00905FEE"/>
    <w:rsid w:val="00911189"/>
    <w:rsid w:val="009137EB"/>
    <w:rsid w:val="00921E9F"/>
    <w:rsid w:val="00923102"/>
    <w:rsid w:val="00923F65"/>
    <w:rsid w:val="00946E2C"/>
    <w:rsid w:val="00951D06"/>
    <w:rsid w:val="00977A13"/>
    <w:rsid w:val="00981ACE"/>
    <w:rsid w:val="00990D85"/>
    <w:rsid w:val="0099241F"/>
    <w:rsid w:val="009C74E1"/>
    <w:rsid w:val="009D74D7"/>
    <w:rsid w:val="009E79E5"/>
    <w:rsid w:val="009F5DF3"/>
    <w:rsid w:val="009F7EC4"/>
    <w:rsid w:val="00A046C9"/>
    <w:rsid w:val="00A14A63"/>
    <w:rsid w:val="00A156D1"/>
    <w:rsid w:val="00A242D7"/>
    <w:rsid w:val="00A50753"/>
    <w:rsid w:val="00A60519"/>
    <w:rsid w:val="00A60D81"/>
    <w:rsid w:val="00A6454A"/>
    <w:rsid w:val="00A64DF4"/>
    <w:rsid w:val="00A77A8B"/>
    <w:rsid w:val="00A97E58"/>
    <w:rsid w:val="00AB0CBD"/>
    <w:rsid w:val="00AB3BC8"/>
    <w:rsid w:val="00AD0725"/>
    <w:rsid w:val="00AE0E7B"/>
    <w:rsid w:val="00AE4267"/>
    <w:rsid w:val="00AE6368"/>
    <w:rsid w:val="00AF6C6F"/>
    <w:rsid w:val="00B0779E"/>
    <w:rsid w:val="00B10070"/>
    <w:rsid w:val="00B228D9"/>
    <w:rsid w:val="00B24704"/>
    <w:rsid w:val="00B24972"/>
    <w:rsid w:val="00B343E0"/>
    <w:rsid w:val="00B40F4D"/>
    <w:rsid w:val="00B50884"/>
    <w:rsid w:val="00B80B01"/>
    <w:rsid w:val="00B84631"/>
    <w:rsid w:val="00B8566C"/>
    <w:rsid w:val="00BA0243"/>
    <w:rsid w:val="00BA1A36"/>
    <w:rsid w:val="00BD0DEF"/>
    <w:rsid w:val="00BE30FC"/>
    <w:rsid w:val="00BF4EEA"/>
    <w:rsid w:val="00BF7D27"/>
    <w:rsid w:val="00C10836"/>
    <w:rsid w:val="00C13F57"/>
    <w:rsid w:val="00C227BC"/>
    <w:rsid w:val="00C32778"/>
    <w:rsid w:val="00C33297"/>
    <w:rsid w:val="00C373C3"/>
    <w:rsid w:val="00C56793"/>
    <w:rsid w:val="00C76776"/>
    <w:rsid w:val="00C87E7C"/>
    <w:rsid w:val="00C94909"/>
    <w:rsid w:val="00CA3D14"/>
    <w:rsid w:val="00CA42B9"/>
    <w:rsid w:val="00CD1515"/>
    <w:rsid w:val="00CD6F4B"/>
    <w:rsid w:val="00CE1A95"/>
    <w:rsid w:val="00D01236"/>
    <w:rsid w:val="00D015C6"/>
    <w:rsid w:val="00D35165"/>
    <w:rsid w:val="00D50509"/>
    <w:rsid w:val="00D518B7"/>
    <w:rsid w:val="00D6626B"/>
    <w:rsid w:val="00DB5E01"/>
    <w:rsid w:val="00DB741A"/>
    <w:rsid w:val="00DC5510"/>
    <w:rsid w:val="00DC7E90"/>
    <w:rsid w:val="00DE1D6E"/>
    <w:rsid w:val="00DE5CFB"/>
    <w:rsid w:val="00DF09D2"/>
    <w:rsid w:val="00DF7D4E"/>
    <w:rsid w:val="00E00557"/>
    <w:rsid w:val="00E16027"/>
    <w:rsid w:val="00E221EC"/>
    <w:rsid w:val="00E363D2"/>
    <w:rsid w:val="00E537F1"/>
    <w:rsid w:val="00E56A94"/>
    <w:rsid w:val="00E77FEC"/>
    <w:rsid w:val="00E81446"/>
    <w:rsid w:val="00E87C60"/>
    <w:rsid w:val="00EE0C32"/>
    <w:rsid w:val="00EF5605"/>
    <w:rsid w:val="00F116A9"/>
    <w:rsid w:val="00F203C1"/>
    <w:rsid w:val="00F23720"/>
    <w:rsid w:val="00F24CDE"/>
    <w:rsid w:val="00F57078"/>
    <w:rsid w:val="00F57925"/>
    <w:rsid w:val="00F92AA1"/>
    <w:rsid w:val="00F966E1"/>
    <w:rsid w:val="00FA0CE0"/>
    <w:rsid w:val="00FA595C"/>
    <w:rsid w:val="00FB3EF2"/>
    <w:rsid w:val="00FC6081"/>
    <w:rsid w:val="00FD2C5F"/>
    <w:rsid w:val="00FE1BFB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C6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1F35F5"/>
    <w:pPr>
      <w:keepNext/>
      <w:jc w:val="center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character" w:customStyle="1" w:styleId="90">
    <w:name w:val="หัวเรื่อง 9 อักขระ"/>
    <w:basedOn w:val="a0"/>
    <w:link w:val="9"/>
    <w:rsid w:val="001F35F5"/>
    <w:rPr>
      <w:rFonts w:ascii="Cordia New" w:eastAsia="Cordia New" w:hAnsi="Cordia New" w:cs="Cordia New"/>
      <w:sz w:val="32"/>
      <w:szCs w:val="32"/>
    </w:rPr>
  </w:style>
  <w:style w:type="paragraph" w:styleId="ac">
    <w:name w:val="List Paragraph"/>
    <w:basedOn w:val="a"/>
    <w:uiPriority w:val="34"/>
    <w:qFormat/>
    <w:rsid w:val="003605CF"/>
    <w:pPr>
      <w:ind w:left="720"/>
      <w:contextualSpacing/>
    </w:pPr>
  </w:style>
  <w:style w:type="table" w:styleId="ad">
    <w:name w:val="Table Grid"/>
    <w:basedOn w:val="a1"/>
    <w:rsid w:val="00D505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4838-3547-44AF-8EE6-1881B140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3</cp:revision>
  <cp:lastPrinted>2016-11-04T07:58:00Z</cp:lastPrinted>
  <dcterms:created xsi:type="dcterms:W3CDTF">2020-03-09T08:04:00Z</dcterms:created>
  <dcterms:modified xsi:type="dcterms:W3CDTF">2020-03-09T08:13:00Z</dcterms:modified>
</cp:coreProperties>
</file>